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00695B" w:rsidP="0000695B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1319D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1319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8C3D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30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8C3D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6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8C3D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8C3D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5F5792" w:rsidRPr="005F5792" w:rsidRDefault="00C276E3" w:rsidP="005F579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5F5792" w:rsidRPr="005F579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ключение договора на размещение нестационарного</w:t>
      </w:r>
    </w:p>
    <w:p w:rsidR="005F5792" w:rsidRPr="005F5792" w:rsidRDefault="005F5792" w:rsidP="005F579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F579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оргового объекта в месте, определенном схемой размещения</w:t>
      </w:r>
    </w:p>
    <w:p w:rsidR="005F5792" w:rsidRPr="005F5792" w:rsidRDefault="005F5792" w:rsidP="005F579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F579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естационарных торговых объектов на территории</w:t>
      </w:r>
    </w:p>
    <w:p w:rsidR="0000695B" w:rsidRDefault="001319DB" w:rsidP="005F579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  <w:r w:rsidR="005F5792" w:rsidRPr="005F579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, без проведения аукцион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00695B" w:rsidRDefault="0000695B" w:rsidP="0000695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C3D20" w:rsidRPr="0000695B" w:rsidRDefault="008C3D20" w:rsidP="0000695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1319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1319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1319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8C3D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3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8C3D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6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8C3D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ка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8C3D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5F5792" w:rsidRPr="005F57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</w:t>
      </w:r>
      <w:r w:rsidR="001319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5F5792" w:rsidRPr="005F57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без проведения аукцион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00695B" w:rsidRPr="0000695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8C3D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8C3D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8C79B3" w:rsidRDefault="00BA3BA1" w:rsidP="005F5792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2468B6" w:rsidP="00E524D1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C3D20" w:rsidRDefault="008C3D20" w:rsidP="00E524D1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C3D20" w:rsidRPr="00E524D1" w:rsidRDefault="008C3D20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C3D20" w:rsidRPr="005E0B9D" w:rsidRDefault="008C3D20" w:rsidP="008C3D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8C3D20" w:rsidRPr="005E0B9D" w:rsidRDefault="008C3D20" w:rsidP="008C3D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8C3D20" w:rsidRPr="00840985" w:rsidRDefault="008C3D20" w:rsidP="008C3D2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8C3D2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E2" w:rsidRDefault="00F566E2" w:rsidP="00D53582">
      <w:pPr>
        <w:spacing w:after="0" w:line="240" w:lineRule="auto"/>
      </w:pPr>
      <w:r>
        <w:separator/>
      </w:r>
    </w:p>
  </w:endnote>
  <w:endnote w:type="continuationSeparator" w:id="1">
    <w:p w:rsidR="00F566E2" w:rsidRDefault="00F566E2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E2" w:rsidRDefault="00F566E2" w:rsidP="00D53582">
      <w:pPr>
        <w:spacing w:after="0" w:line="240" w:lineRule="auto"/>
      </w:pPr>
      <w:r>
        <w:separator/>
      </w:r>
    </w:p>
  </w:footnote>
  <w:footnote w:type="continuationSeparator" w:id="1">
    <w:p w:rsidR="00F566E2" w:rsidRDefault="00F566E2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0695B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19DB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3D20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1CDB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3975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379D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B63AA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C756C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66E2"/>
    <w:rsid w:val="00F57041"/>
    <w:rsid w:val="00F61DF2"/>
    <w:rsid w:val="00F63895"/>
    <w:rsid w:val="00F63920"/>
    <w:rsid w:val="00F8576F"/>
    <w:rsid w:val="00FB0BA0"/>
    <w:rsid w:val="00FB7E67"/>
    <w:rsid w:val="00FC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2-10T07:47:00Z</cp:lastPrinted>
  <dcterms:created xsi:type="dcterms:W3CDTF">2021-12-29T06:13:00Z</dcterms:created>
  <dcterms:modified xsi:type="dcterms:W3CDTF">2022-01-12T04:30:00Z</dcterms:modified>
</cp:coreProperties>
</file>